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6AA5FAEA" w:rsidR="003E48AD" w:rsidRDefault="00EC1C9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АБОРАТОРНАЯ РАБОТА № 4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1CEE0C5C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095988">
        <w:rPr>
          <w:rFonts w:ascii="Times New Roman" w:hAnsi="Times New Roman" w:cs="Times New Roman"/>
          <w:sz w:val="28"/>
        </w:rPr>
        <w:t>Антон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407B7B13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30D761AE" w:rsid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1CB26C1" w14:textId="799A8C15" w:rsidR="00DD615D" w:rsidRDefault="00DD615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8FCF6E4" w14:textId="77777777" w:rsidR="00DD615D" w:rsidRPr="003E48AD" w:rsidRDefault="00DD615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5B49F882" w:rsidR="001B0DBE" w:rsidRDefault="00677414" w:rsidP="00DD615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5DC94FA8" w14:textId="1DEE989B" w:rsidR="001B0DBE" w:rsidRPr="001B0DBE" w:rsidRDefault="001B0DBE" w:rsidP="001B0DBE">
      <w:pPr>
        <w:ind w:firstLine="708"/>
        <w:rPr>
          <w:rFonts w:ascii="Arial" w:hAnsi="Arial" w:cs="Arial"/>
          <w:sz w:val="24"/>
          <w:szCs w:val="24"/>
        </w:rPr>
      </w:pPr>
      <w:r w:rsidRPr="001B0DBE">
        <w:rPr>
          <w:rFonts w:ascii="Arial" w:hAnsi="Arial" w:cs="Arial"/>
          <w:sz w:val="24"/>
          <w:szCs w:val="24"/>
        </w:rPr>
        <w:t xml:space="preserve">В данной работе требуется создать таблицу в БД, содержащую не менее 5 полей, а также реализовать возможность поиска по любым комбинациям полей с помощью </w:t>
      </w:r>
      <w:r w:rsidR="00EC1C94">
        <w:rPr>
          <w:rFonts w:ascii="Arial" w:hAnsi="Arial" w:cs="Arial"/>
          <w:sz w:val="24"/>
          <w:szCs w:val="24"/>
          <w:lang w:val="en-US"/>
        </w:rPr>
        <w:t>REST</w:t>
      </w:r>
      <w:r w:rsidRPr="001B0DBE">
        <w:rPr>
          <w:rFonts w:ascii="Arial" w:hAnsi="Arial" w:cs="Arial"/>
          <w:sz w:val="24"/>
          <w:szCs w:val="24"/>
        </w:rPr>
        <w:t xml:space="preserve">-сервиса. Данные для поиска должны передаваться в метод сервиса в качестве аргументов. Веб-сервис необходимо реализовать в виде </w:t>
      </w:r>
      <w:proofErr w:type="spellStart"/>
      <w:r w:rsidRPr="001B0DBE">
        <w:rPr>
          <w:rFonts w:ascii="Arial" w:hAnsi="Arial" w:cs="Arial"/>
          <w:sz w:val="24"/>
          <w:szCs w:val="24"/>
        </w:rPr>
        <w:t>standalone</w:t>
      </w:r>
      <w:proofErr w:type="spellEnd"/>
      <w:r w:rsidRPr="001B0DBE">
        <w:rPr>
          <w:rFonts w:ascii="Arial" w:hAnsi="Arial" w:cs="Arial"/>
          <w:sz w:val="24"/>
          <w:szCs w:val="24"/>
        </w:rPr>
        <w:t>-приложения и J2EE-приложения. При реализации в виде J2EE-приложения следует на стороне сервера приложений настроить источник данных, и осуществлять его инъекцию в коде сервиса. Для демонстрации работы разработанных сервисов следует также разработать и клиентское консольное приложение.</w:t>
      </w:r>
    </w:p>
    <w:p w14:paraId="1E7EAB9A" w14:textId="46E9FCB2" w:rsid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EC1C94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 работы</w:t>
      </w:r>
    </w:p>
    <w:p w14:paraId="3F0BBCA0" w14:textId="77777777" w:rsidR="00F9280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ab/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Сервер написан на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ejb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с использованием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jdbc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для подключения к базе данных. В качестве базы данных использу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MySQL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. Таблица использованная в лабораторной работе называется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Peopl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и состоит из 5 полей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d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Nam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gram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20),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condName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(20)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ge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int</w:t>
      </w:r>
      <w:proofErr w:type="spellEnd"/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Sex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v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archar</w:t>
      </w:r>
      <w:r w:rsidR="005E1B34" w:rsidRPr="00DD5A10">
        <w:rPr>
          <w:rFonts w:ascii="Arial" w:hAnsi="Arial" w:cs="Arial"/>
          <w:sz w:val="24"/>
          <w:szCs w:val="24"/>
          <w:shd w:val="clear" w:color="auto" w:fill="FFFFFF"/>
        </w:rPr>
        <w:t>(5).</w:t>
      </w:r>
    </w:p>
    <w:p w14:paraId="10CD2230" w14:textId="0CB962B0" w:rsidR="001B0DBE" w:rsidRPr="00DD5A10" w:rsidRDefault="00A55306" w:rsidP="00DD5A10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D5A10">
        <w:rPr>
          <w:rFonts w:ascii="Arial" w:hAnsi="Arial" w:cs="Arial"/>
          <w:sz w:val="24"/>
          <w:szCs w:val="24"/>
          <w:shd w:val="clear" w:color="auto" w:fill="FFFFFF"/>
        </w:rPr>
        <w:t>Лабора</w:t>
      </w:r>
      <w:r w:rsidR="00806822">
        <w:rPr>
          <w:rFonts w:ascii="Arial" w:hAnsi="Arial" w:cs="Arial"/>
          <w:sz w:val="24"/>
          <w:szCs w:val="24"/>
          <w:shd w:val="clear" w:color="auto" w:fill="FFFFFF"/>
        </w:rPr>
        <w:t>торная работа и консольный клиен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т расположены на </w:t>
      </w:r>
      <w:r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адресу:</w:t>
      </w:r>
      <w:r w:rsidRPr="00DD5A10">
        <w:rPr>
          <w:rFonts w:ascii="Arial" w:hAnsi="Arial" w:cs="Arial"/>
          <w:sz w:val="24"/>
          <w:szCs w:val="24"/>
        </w:rPr>
        <w:t xml:space="preserve">  </w:t>
      </w:r>
      <w:hyperlink r:id="rId8" w:history="1">
        <w:r w:rsidRPr="00DD5A10">
          <w:rPr>
            <w:rStyle w:val="a8"/>
            <w:rFonts w:ascii="Arial" w:hAnsi="Arial" w:cs="Arial"/>
            <w:sz w:val="24"/>
            <w:szCs w:val="24"/>
          </w:rPr>
          <w:t>https://github.com/anton-mix/WebLabs</w:t>
        </w:r>
      </w:hyperlink>
    </w:p>
    <w:p w14:paraId="3302EE66" w14:textId="77777777" w:rsidR="004A70F1" w:rsidRDefault="004A70F1" w:rsidP="004A70F1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Вопросы на защиту</w:t>
      </w:r>
    </w:p>
    <w:p w14:paraId="12807D53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положим, при реализации SOAP веб-сервиса Вам необходимо передавать двоичные данные (</w:t>
      </w:r>
      <w:proofErr w:type="spellStart"/>
      <w:r>
        <w:rPr>
          <w:rFonts w:ascii="Arial" w:hAnsi="Arial" w:cs="Arial"/>
          <w:sz w:val="24"/>
          <w:szCs w:val="24"/>
        </w:rPr>
        <w:t>аватары</w:t>
      </w:r>
      <w:proofErr w:type="spellEnd"/>
      <w:r>
        <w:rPr>
          <w:rFonts w:ascii="Arial" w:hAnsi="Arial" w:cs="Arial"/>
          <w:sz w:val="24"/>
          <w:szCs w:val="24"/>
        </w:rPr>
        <w:t xml:space="preserve"> пользователей, архивы...). Какие стратегии Вы можете предложить для работы с </w:t>
      </w:r>
      <w:proofErr w:type="spellStart"/>
      <w:r>
        <w:rPr>
          <w:rFonts w:ascii="Arial" w:hAnsi="Arial" w:cs="Arial"/>
          <w:sz w:val="24"/>
          <w:szCs w:val="24"/>
        </w:rPr>
        <w:t>bina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tachments</w:t>
      </w:r>
      <w:proofErr w:type="spellEnd"/>
      <w:r>
        <w:rPr>
          <w:rFonts w:ascii="Arial" w:hAnsi="Arial" w:cs="Arial"/>
          <w:sz w:val="24"/>
          <w:szCs w:val="24"/>
        </w:rPr>
        <w:t>? Реализуйте одну из них.</w:t>
      </w:r>
    </w:p>
    <w:p w14:paraId="66548A74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 на этот вопрос есть в вопросе 3.</w:t>
      </w:r>
    </w:p>
    <w:p w14:paraId="545071E9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чего нужны аннотации @</w:t>
      </w:r>
      <w:proofErr w:type="spellStart"/>
      <w:r>
        <w:rPr>
          <w:rFonts w:ascii="Arial" w:hAnsi="Arial" w:cs="Arial"/>
          <w:sz w:val="24"/>
          <w:szCs w:val="24"/>
        </w:rPr>
        <w:t>Produces</w:t>
      </w:r>
      <w:proofErr w:type="spellEnd"/>
      <w:r>
        <w:rPr>
          <w:rFonts w:ascii="Arial" w:hAnsi="Arial" w:cs="Arial"/>
          <w:sz w:val="24"/>
          <w:szCs w:val="24"/>
        </w:rPr>
        <w:t xml:space="preserve"> и @</w:t>
      </w:r>
      <w:proofErr w:type="spellStart"/>
      <w:r>
        <w:rPr>
          <w:rFonts w:ascii="Arial" w:hAnsi="Arial" w:cs="Arial"/>
          <w:sz w:val="24"/>
          <w:szCs w:val="24"/>
        </w:rPr>
        <w:t>Consumes</w:t>
      </w:r>
      <w:proofErr w:type="spellEnd"/>
      <w:r>
        <w:rPr>
          <w:rFonts w:ascii="Arial" w:hAnsi="Arial" w:cs="Arial"/>
          <w:sz w:val="24"/>
          <w:szCs w:val="24"/>
        </w:rPr>
        <w:t xml:space="preserve"> при реализации REST-сервиса?</w:t>
      </w:r>
    </w:p>
    <w:p w14:paraId="2D2ED575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отправит клиенту </w:t>
      </w:r>
      <w:proofErr w:type="gramStart"/>
      <w:r>
        <w:rPr>
          <w:rFonts w:ascii="Arial" w:hAnsi="Arial" w:cs="Arial"/>
          <w:sz w:val="24"/>
          <w:szCs w:val="24"/>
        </w:rPr>
        <w:t>при обращению</w:t>
      </w:r>
      <w:proofErr w:type="gramEnd"/>
      <w:r>
        <w:rPr>
          <w:rFonts w:ascii="Arial" w:hAnsi="Arial" w:cs="Arial"/>
          <w:sz w:val="24"/>
          <w:szCs w:val="24"/>
        </w:rPr>
        <w:t xml:space="preserve"> к методу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78BFACDC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</w:t>
      </w:r>
    </w:p>
    <w:p w14:paraId="6C577F70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  <w:lang w:val="en-US"/>
        </w:rPr>
        <w:t>Produces</w:t>
      </w:r>
      <w:r>
        <w:rPr>
          <w:rFonts w:ascii="Arial" w:hAnsi="Arial" w:cs="Arial"/>
          <w:sz w:val="24"/>
          <w:szCs w:val="24"/>
        </w:rPr>
        <w:t>({"</w:t>
      </w:r>
      <w:r>
        <w:rPr>
          <w:rFonts w:ascii="Arial" w:hAnsi="Arial" w:cs="Arial"/>
          <w:sz w:val="24"/>
          <w:szCs w:val="24"/>
          <w:lang w:val="en-US"/>
        </w:rPr>
        <w:t>image</w:t>
      </w:r>
      <w:r>
        <w:rPr>
          <w:rFonts w:ascii="Arial" w:hAnsi="Arial" w:cs="Arial"/>
          <w:sz w:val="24"/>
          <w:szCs w:val="24"/>
        </w:rPr>
        <w:t>/</w:t>
      </w:r>
      <w:proofErr w:type="gramStart"/>
      <w:r>
        <w:rPr>
          <w:rFonts w:ascii="Arial" w:hAnsi="Arial" w:cs="Arial"/>
          <w:sz w:val="24"/>
          <w:szCs w:val="24"/>
          <w:lang w:val="en-US"/>
        </w:rPr>
        <w:t>jpe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  <w:lang w:val="en-US"/>
        </w:rPr>
        <w:t>image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>
        <w:rPr>
          <w:rFonts w:ascii="Arial" w:hAnsi="Arial" w:cs="Arial"/>
          <w:sz w:val="24"/>
          <w:szCs w:val="24"/>
        </w:rPr>
        <w:t>"})</w:t>
      </w:r>
    </w:p>
    <w:p w14:paraId="73C0CDEA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нотация @</w:t>
      </w:r>
      <w:r>
        <w:rPr>
          <w:rFonts w:ascii="Arial" w:hAnsi="Arial" w:cs="Arial"/>
          <w:sz w:val="24"/>
          <w:szCs w:val="24"/>
          <w:lang w:val="en-US"/>
        </w:rPr>
        <w:t>Consumes</w:t>
      </w:r>
      <w:r>
        <w:rPr>
          <w:rFonts w:ascii="Arial" w:hAnsi="Arial" w:cs="Arial"/>
          <w:sz w:val="24"/>
          <w:szCs w:val="24"/>
        </w:rPr>
        <w:t xml:space="preserve"> нужна чтобы указать какой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 xml:space="preserve">-тип сервер получит от клиента </w:t>
      </w:r>
      <w:proofErr w:type="gramStart"/>
      <w:r>
        <w:rPr>
          <w:rFonts w:ascii="Arial" w:hAnsi="Arial" w:cs="Arial"/>
          <w:sz w:val="24"/>
          <w:szCs w:val="24"/>
        </w:rPr>
        <w:t>при получение</w:t>
      </w:r>
      <w:proofErr w:type="gramEnd"/>
      <w:r>
        <w:rPr>
          <w:rFonts w:ascii="Arial" w:hAnsi="Arial" w:cs="Arial"/>
          <w:sz w:val="24"/>
          <w:szCs w:val="24"/>
        </w:rPr>
        <w:t xml:space="preserve"> ответа от клиента. Аннотация может применяться, как и к отдельному методу так и к целому классу, указывая </w:t>
      </w:r>
      <w:r>
        <w:rPr>
          <w:rFonts w:ascii="Arial" w:hAnsi="Arial" w:cs="Arial"/>
          <w:sz w:val="24"/>
          <w:szCs w:val="24"/>
          <w:lang w:val="en-US"/>
        </w:rPr>
        <w:t>MIME</w:t>
      </w:r>
      <w:r>
        <w:rPr>
          <w:rFonts w:ascii="Arial" w:hAnsi="Arial" w:cs="Arial"/>
          <w:sz w:val="24"/>
          <w:szCs w:val="24"/>
        </w:rPr>
        <w:t>-тип для всех его методов.</w:t>
      </w:r>
    </w:p>
    <w:p w14:paraId="46A88F4E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Пример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4B8E8292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@Consumes ({"image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peg</w:t>
      </w:r>
      <w:proofErr w:type="gramStart"/>
      <w:r>
        <w:rPr>
          <w:rFonts w:ascii="Arial" w:hAnsi="Arial" w:cs="Arial"/>
          <w:sz w:val="24"/>
          <w:szCs w:val="24"/>
          <w:lang w:val="en-US"/>
        </w:rPr>
        <w:t>,image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ng</w:t>
      </w:r>
      <w:proofErr w:type="spellEnd"/>
      <w:r>
        <w:rPr>
          <w:rFonts w:ascii="Arial" w:hAnsi="Arial" w:cs="Arial"/>
          <w:sz w:val="24"/>
          <w:szCs w:val="24"/>
          <w:lang w:val="en-US"/>
        </w:rPr>
        <w:t>"})</w:t>
      </w:r>
    </w:p>
    <w:p w14:paraId="3533EFB6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дифицируйте REST и SOAP сервисы так, чтобы для CREATE, DELETE, UPDATE операций требовалась </w:t>
      </w:r>
      <w:proofErr w:type="spellStart"/>
      <w:r>
        <w:rPr>
          <w:rFonts w:ascii="Arial" w:hAnsi="Arial" w:cs="Arial"/>
          <w:sz w:val="24"/>
          <w:szCs w:val="24"/>
        </w:rPr>
        <w:t>Basic</w:t>
      </w:r>
      <w:proofErr w:type="spellEnd"/>
      <w:r>
        <w:rPr>
          <w:rFonts w:ascii="Arial" w:hAnsi="Arial" w:cs="Arial"/>
          <w:sz w:val="24"/>
          <w:szCs w:val="24"/>
        </w:rPr>
        <w:t xml:space="preserve"> аутентификация. Соответственно </w:t>
      </w:r>
      <w:r>
        <w:rPr>
          <w:rFonts w:ascii="Arial" w:hAnsi="Arial" w:cs="Arial"/>
          <w:sz w:val="24"/>
          <w:szCs w:val="24"/>
        </w:rPr>
        <w:lastRenderedPageBreak/>
        <w:t xml:space="preserve">внесите такие же изменения в клиентские приложения.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для простоты можно </w:t>
      </w:r>
      <w:proofErr w:type="spellStart"/>
      <w:r>
        <w:rPr>
          <w:rFonts w:ascii="Arial" w:hAnsi="Arial" w:cs="Arial"/>
          <w:sz w:val="24"/>
          <w:szCs w:val="24"/>
        </w:rPr>
        <w:t>захардкодить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6D3ADB" w14:textId="77777777" w:rsidR="00E05296" w:rsidRDefault="00E05296" w:rsidP="00E05296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Basic</w:t>
      </w:r>
      <w:r w:rsidRPr="00E052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E052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исходит следующим образом:</w:t>
      </w:r>
    </w:p>
    <w:p w14:paraId="4377B4EE" w14:textId="77777777" w:rsidR="00E05296" w:rsidRDefault="00E05296" w:rsidP="00E05296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е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SOAP</w:t>
      </w:r>
      <w:r w:rsidRPr="00E0529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общения, отправляет в заголовках сообщения логин и пароль.</w:t>
      </w:r>
    </w:p>
    <w:p w14:paraId="6264F257" w14:textId="77777777" w:rsidR="00E05296" w:rsidRDefault="00E05296" w:rsidP="00E05296">
      <w:pPr>
        <w:pStyle w:val="a7"/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рвер из контекста сообщения достаёт логин и пароль и проверяет совпадают ли они и если совпадают, то разрешает операцию, если нет, то генерирует исключение.</w:t>
      </w:r>
    </w:p>
    <w:p w14:paraId="55B1D250" w14:textId="77777777" w:rsidR="00E05296" w:rsidRDefault="00E05296" w:rsidP="00E0529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Basic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аутентификация в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Rest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оисходит следующим образом:</w:t>
      </w:r>
    </w:p>
    <w:p w14:paraId="21DE37AF" w14:textId="77777777" w:rsidR="00E05296" w:rsidRDefault="00E05296" w:rsidP="00E05296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лиент при отправки сообщения создаёт заголовок с именем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кладёт туда зашифрованные логин и пароль в формате “</w:t>
      </w:r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username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password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”</w:t>
      </w:r>
    </w:p>
    <w:p w14:paraId="650AE846" w14:textId="77777777" w:rsidR="00E05296" w:rsidRDefault="00E05296" w:rsidP="00E05296">
      <w:pPr>
        <w:pStyle w:val="a7"/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ервер при получении сообщения достаёт из него заголовок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uthorizatio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асшифровывает его и если такой пользователь есть, то разрешает операцию если нет, то генерирует исключение.</w:t>
      </w:r>
    </w:p>
    <w:p w14:paraId="247FD656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74E6414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положим, что одним из нефункциональных требований к вашему сервису является поддержка </w:t>
      </w:r>
      <w:proofErr w:type="spellStart"/>
      <w:r>
        <w:rPr>
          <w:rFonts w:ascii="Arial" w:hAnsi="Arial" w:cs="Arial"/>
          <w:sz w:val="24"/>
          <w:szCs w:val="24"/>
        </w:rPr>
        <w:t>throttling</w:t>
      </w:r>
      <w:proofErr w:type="spellEnd"/>
      <w:r>
        <w:rPr>
          <w:rFonts w:ascii="Arial" w:hAnsi="Arial" w:cs="Arial"/>
          <w:sz w:val="24"/>
          <w:szCs w:val="24"/>
        </w:rPr>
        <w:t xml:space="preserve"> (умышленное ограничение количества одновременно выполняемых запросов; если поступает новый запрос, а в это время уже выполняется максимально разрешенное количество, то необходимо прервать выполнение запроса, например, путем выброса </w:t>
      </w:r>
      <w:proofErr w:type="spellStart"/>
      <w:r>
        <w:rPr>
          <w:rFonts w:ascii="Arial" w:hAnsi="Arial" w:cs="Arial"/>
          <w:sz w:val="24"/>
          <w:szCs w:val="24"/>
        </w:rPr>
        <w:t>ThrottlingException</w:t>
      </w:r>
      <w:proofErr w:type="spellEnd"/>
      <w:r>
        <w:rPr>
          <w:rFonts w:ascii="Arial" w:hAnsi="Arial" w:cs="Arial"/>
          <w:sz w:val="24"/>
          <w:szCs w:val="24"/>
        </w:rPr>
        <w:t xml:space="preserve"> (класс исключения нужно создать самостоятельно)). Как можно это реализовать?</w:t>
      </w:r>
    </w:p>
    <w:p w14:paraId="75622E00" w14:textId="77777777" w:rsidR="004A70F1" w:rsidRDefault="004A70F1" w:rsidP="004A70F1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им из решений этой проблемы будет использовать общие ресурсы сервиса. Можно создать три переменных: Максимальное количество клиентов, текущее количество клиентов и статическую переменную класса </w:t>
      </w:r>
      <w:proofErr w:type="spellStart"/>
      <w:r>
        <w:rPr>
          <w:rFonts w:ascii="Arial" w:hAnsi="Arial" w:cs="Arial"/>
          <w:sz w:val="24"/>
          <w:szCs w:val="24"/>
        </w:rPr>
        <w:t>object</w:t>
      </w:r>
      <w:proofErr w:type="spellEnd"/>
      <w:r>
        <w:rPr>
          <w:rFonts w:ascii="Arial" w:hAnsi="Arial" w:cs="Arial"/>
          <w:sz w:val="24"/>
          <w:szCs w:val="24"/>
        </w:rPr>
        <w:t xml:space="preserve"> для синхронизации. Затем в начале каждого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  <w:r>
        <w:rPr>
          <w:rFonts w:ascii="Arial" w:hAnsi="Arial" w:cs="Arial"/>
          <w:sz w:val="24"/>
          <w:szCs w:val="24"/>
        </w:rPr>
        <w:t xml:space="preserve">-метода добавить блок </w:t>
      </w:r>
      <w:proofErr w:type="spellStart"/>
      <w:r>
        <w:rPr>
          <w:rFonts w:ascii="Arial" w:hAnsi="Arial" w:cs="Arial"/>
          <w:sz w:val="24"/>
          <w:szCs w:val="24"/>
        </w:rPr>
        <w:t>synchronized</w:t>
      </w:r>
      <w:proofErr w:type="spellEnd"/>
      <w:r>
        <w:rPr>
          <w:rFonts w:ascii="Arial" w:hAnsi="Arial" w:cs="Arial"/>
          <w:sz w:val="24"/>
          <w:szCs w:val="24"/>
        </w:rPr>
        <w:t xml:space="preserve"> и проверку количества пользователей, а на выходе из </w:t>
      </w:r>
      <w:proofErr w:type="spellStart"/>
      <w:r>
        <w:rPr>
          <w:rFonts w:ascii="Arial" w:hAnsi="Arial" w:cs="Arial"/>
          <w:sz w:val="24"/>
          <w:szCs w:val="24"/>
        </w:rPr>
        <w:t>web</w:t>
      </w:r>
      <w:proofErr w:type="spellEnd"/>
      <w:r>
        <w:rPr>
          <w:rFonts w:ascii="Arial" w:hAnsi="Arial" w:cs="Arial"/>
          <w:sz w:val="24"/>
          <w:szCs w:val="24"/>
        </w:rPr>
        <w:t xml:space="preserve">-метода уменьшать это количество. Если количество пользователей превышает максимальное, то выбрасывается </w:t>
      </w:r>
      <w:proofErr w:type="spellStart"/>
      <w:r>
        <w:rPr>
          <w:rFonts w:ascii="Arial" w:hAnsi="Arial" w:cs="Arial"/>
          <w:sz w:val="24"/>
          <w:szCs w:val="24"/>
        </w:rPr>
        <w:t>ThrottlingExcep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28BB4ED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54A8DCE9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уйте </w:t>
      </w:r>
      <w:proofErr w:type="spellStart"/>
      <w:r>
        <w:rPr>
          <w:rFonts w:ascii="Arial" w:hAnsi="Arial" w:cs="Arial"/>
          <w:sz w:val="24"/>
          <w:szCs w:val="24"/>
        </w:rPr>
        <w:t>endpoint</w:t>
      </w:r>
      <w:proofErr w:type="spellEnd"/>
      <w:r>
        <w:rPr>
          <w:rFonts w:ascii="Arial" w:hAnsi="Arial" w:cs="Arial"/>
          <w:sz w:val="24"/>
          <w:szCs w:val="24"/>
        </w:rPr>
        <w:t xml:space="preserve">, позволяющий юзеру загружать файлы (для простоты не нужно делать никаких проверок корректности имени файлов, дубликатов файлов, </w:t>
      </w:r>
      <w:proofErr w:type="spellStart"/>
      <w:r>
        <w:rPr>
          <w:rFonts w:ascii="Arial" w:hAnsi="Arial" w:cs="Arial"/>
          <w:sz w:val="24"/>
          <w:szCs w:val="24"/>
        </w:rPr>
        <w:t>итп</w:t>
      </w:r>
      <w:proofErr w:type="spellEnd"/>
      <w:r>
        <w:rPr>
          <w:rFonts w:ascii="Arial" w:hAnsi="Arial" w:cs="Arial"/>
          <w:sz w:val="24"/>
          <w:szCs w:val="24"/>
        </w:rPr>
        <w:t>). Также реализуйте клиентскую часть, взаимодействующую с сервисом.</w:t>
      </w:r>
    </w:p>
    <w:p w14:paraId="6D2FB74D" w14:textId="77777777" w:rsidR="004A70F1" w:rsidRDefault="004A70F1" w:rsidP="004A70F1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работы с файлами можно воспользоваться механизмом MTOM. Он позволяет SOAP отправлять бинарные файлы. В тело сообщения на место файла ложится специальный идентификатор файла, а сами бинарные данные идут после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сообщения.</w:t>
      </w:r>
    </w:p>
    <w:p w14:paraId="5A97EAF3" w14:textId="77777777" w:rsidR="004A70F1" w:rsidRDefault="004A70F1" w:rsidP="004A70F1">
      <w:pPr>
        <w:tabs>
          <w:tab w:val="left" w:pos="3105"/>
        </w:tabs>
        <w:ind w:left="720"/>
        <w:rPr>
          <w:rFonts w:ascii="Arial" w:hAnsi="Arial" w:cs="Arial"/>
          <w:sz w:val="24"/>
          <w:szCs w:val="24"/>
        </w:rPr>
      </w:pPr>
    </w:p>
    <w:p w14:paraId="111D4E5D" w14:textId="77777777" w:rsidR="004A70F1" w:rsidRDefault="004A70F1" w:rsidP="004A70F1">
      <w:pPr>
        <w:numPr>
          <w:ilvl w:val="0"/>
          <w:numId w:val="20"/>
        </w:numPr>
        <w:tabs>
          <w:tab w:val="left" w:pos="3105"/>
        </w:tabs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чем принципиальное различие при реализации обработки ошибок в REST и SOAP-сервисах с точки зрения разработки сервиса, а также с точки зрения реализации клиента?</w:t>
      </w:r>
    </w:p>
    <w:p w14:paraId="2C53F059" w14:textId="77777777" w:rsidR="004A70F1" w:rsidRDefault="004A70F1" w:rsidP="004A70F1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сервера реализация исключений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от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отличается стандартизацией.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класс исключения должен быть помечен специальной </w:t>
      </w:r>
      <w:proofErr w:type="gramStart"/>
      <w:r>
        <w:rPr>
          <w:rFonts w:ascii="Arial" w:hAnsi="Arial" w:cs="Arial"/>
          <w:sz w:val="24"/>
          <w:szCs w:val="24"/>
        </w:rPr>
        <w:t>аннотацией  @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WebFault</w:t>
      </w:r>
      <w:proofErr w:type="spellEnd"/>
      <w:r>
        <w:rPr>
          <w:rFonts w:ascii="Arial" w:hAnsi="Arial" w:cs="Arial"/>
          <w:sz w:val="24"/>
          <w:szCs w:val="24"/>
        </w:rPr>
        <w:t xml:space="preserve">, класс должен иметь два конструктора со специальными параметрами и реализовывать два метода  </w:t>
      </w:r>
      <w:proofErr w:type="spellStart"/>
      <w:r>
        <w:rPr>
          <w:rFonts w:ascii="Arial" w:hAnsi="Arial" w:cs="Arial"/>
          <w:sz w:val="24"/>
          <w:szCs w:val="24"/>
        </w:rPr>
        <w:t>getFaultInfo</w:t>
      </w:r>
      <w:proofErr w:type="spellEnd"/>
      <w:r>
        <w:rPr>
          <w:rFonts w:ascii="Arial" w:hAnsi="Arial" w:cs="Arial"/>
          <w:sz w:val="24"/>
          <w:szCs w:val="24"/>
        </w:rPr>
        <w:t xml:space="preserve">() и </w:t>
      </w:r>
      <w:proofErr w:type="spellStart"/>
      <w:r>
        <w:rPr>
          <w:rFonts w:ascii="Arial" w:hAnsi="Arial" w:cs="Arial"/>
          <w:sz w:val="24"/>
          <w:szCs w:val="24"/>
        </w:rPr>
        <w:t>getMessage</w:t>
      </w:r>
      <w:proofErr w:type="spellEnd"/>
      <w:r>
        <w:rPr>
          <w:rFonts w:ascii="Arial" w:hAnsi="Arial" w:cs="Arial"/>
          <w:sz w:val="24"/>
          <w:szCs w:val="24"/>
        </w:rPr>
        <w:t xml:space="preserve">(). Так же для работы с этим исключением понадобится специальный </w:t>
      </w:r>
      <w:proofErr w:type="spellStart"/>
      <w:r>
        <w:rPr>
          <w:rFonts w:ascii="Arial" w:hAnsi="Arial" w:cs="Arial"/>
          <w:sz w:val="24"/>
          <w:szCs w:val="24"/>
        </w:rPr>
        <w:t>bean</w:t>
      </w:r>
      <w:proofErr w:type="spellEnd"/>
      <w:r>
        <w:rPr>
          <w:rFonts w:ascii="Arial" w:hAnsi="Arial" w:cs="Arial"/>
          <w:sz w:val="24"/>
          <w:szCs w:val="24"/>
        </w:rPr>
        <w:t>, который будет занимается отправкой.</w:t>
      </w:r>
    </w:p>
    <w:p w14:paraId="2B384067" w14:textId="77777777" w:rsidR="004A70F1" w:rsidRDefault="004A70F1" w:rsidP="004A70F1">
      <w:pPr>
        <w:pStyle w:val="a7"/>
        <w:rPr>
          <w:rFonts w:ascii="Arial" w:hAnsi="Arial" w:cs="Arial"/>
          <w:sz w:val="24"/>
          <w:szCs w:val="24"/>
        </w:rPr>
      </w:pPr>
    </w:p>
    <w:p w14:paraId="280B807E" w14:textId="77777777" w:rsidR="004A70F1" w:rsidRDefault="004A70F1" w:rsidP="004A70F1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не требуется стандартизации. Достаточно наследовать класс исключения от класса </w:t>
      </w:r>
      <w:proofErr w:type="spellStart"/>
      <w:r>
        <w:rPr>
          <w:rFonts w:ascii="Arial" w:hAnsi="Arial" w:cs="Arial"/>
          <w:sz w:val="24"/>
          <w:szCs w:val="24"/>
        </w:rPr>
        <w:t>Exception</w:t>
      </w:r>
      <w:proofErr w:type="spellEnd"/>
      <w:r>
        <w:rPr>
          <w:rFonts w:ascii="Arial" w:hAnsi="Arial" w:cs="Arial"/>
          <w:sz w:val="24"/>
          <w:szCs w:val="24"/>
        </w:rPr>
        <w:t xml:space="preserve"> и реализовать </w:t>
      </w:r>
      <w:proofErr w:type="spellStart"/>
      <w:r>
        <w:rPr>
          <w:rFonts w:ascii="Arial" w:hAnsi="Arial" w:cs="Arial"/>
          <w:sz w:val="24"/>
          <w:szCs w:val="24"/>
        </w:rPr>
        <w:t>mapper</w:t>
      </w:r>
      <w:proofErr w:type="spellEnd"/>
      <w:r>
        <w:rPr>
          <w:rFonts w:ascii="Arial" w:hAnsi="Arial" w:cs="Arial"/>
          <w:sz w:val="24"/>
          <w:szCs w:val="24"/>
        </w:rPr>
        <w:t xml:space="preserve"> для работы с исключением.</w:t>
      </w:r>
    </w:p>
    <w:p w14:paraId="5C4D29C7" w14:textId="77777777" w:rsidR="004A70F1" w:rsidRDefault="004A70F1" w:rsidP="004A70F1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лиента при возникновении исключения в </w:t>
      </w:r>
      <w:proofErr w:type="spellStart"/>
      <w:r>
        <w:rPr>
          <w:rFonts w:ascii="Arial" w:hAnsi="Arial" w:cs="Arial"/>
          <w:sz w:val="24"/>
          <w:szCs w:val="24"/>
        </w:rPr>
        <w:t>soap</w:t>
      </w:r>
      <w:proofErr w:type="spellEnd"/>
      <w:r>
        <w:rPr>
          <w:rFonts w:ascii="Arial" w:hAnsi="Arial" w:cs="Arial"/>
          <w:sz w:val="24"/>
          <w:szCs w:val="24"/>
        </w:rPr>
        <w:t xml:space="preserve"> приложение само определит тип исключение и породит его для клиента. Поймать его можно с помощью </w:t>
      </w:r>
      <w:proofErr w:type="spellStart"/>
      <w:r>
        <w:rPr>
          <w:rFonts w:ascii="Arial" w:hAnsi="Arial" w:cs="Arial"/>
          <w:sz w:val="24"/>
          <w:szCs w:val="24"/>
        </w:rPr>
        <w:t>try-cha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48A67D" w14:textId="77777777" w:rsidR="004A70F1" w:rsidRDefault="004A70F1" w:rsidP="004A70F1">
      <w:pPr>
        <w:pStyle w:val="a7"/>
        <w:ind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sz w:val="24"/>
          <w:szCs w:val="24"/>
        </w:rPr>
        <w:t>rest</w:t>
      </w:r>
      <w:proofErr w:type="spellEnd"/>
      <w:r>
        <w:rPr>
          <w:rFonts w:ascii="Arial" w:hAnsi="Arial" w:cs="Arial"/>
          <w:sz w:val="24"/>
          <w:szCs w:val="24"/>
        </w:rPr>
        <w:t xml:space="preserve"> исключение можно определить по коду ответа от сервера. В теле ответа будет сообщение исключения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5820" w14:textId="77777777" w:rsidR="00417BDD" w:rsidRDefault="00417BDD" w:rsidP="00BC2ABA">
      <w:pPr>
        <w:spacing w:after="0" w:line="240" w:lineRule="auto"/>
      </w:pPr>
      <w:r>
        <w:separator/>
      </w:r>
    </w:p>
  </w:endnote>
  <w:endnote w:type="continuationSeparator" w:id="0">
    <w:p w14:paraId="39AD0D3E" w14:textId="77777777" w:rsidR="00417BDD" w:rsidRDefault="00417BDD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5F42210B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296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BA33" w14:textId="77777777" w:rsidR="00417BDD" w:rsidRDefault="00417BDD" w:rsidP="00BC2ABA">
      <w:pPr>
        <w:spacing w:after="0" w:line="240" w:lineRule="auto"/>
      </w:pPr>
      <w:r>
        <w:separator/>
      </w:r>
    </w:p>
  </w:footnote>
  <w:footnote w:type="continuationSeparator" w:id="0">
    <w:p w14:paraId="58F8CF9D" w14:textId="77777777" w:rsidR="00417BDD" w:rsidRDefault="00417BDD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794BA0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A5F92"/>
    <w:multiLevelType w:val="multilevel"/>
    <w:tmpl w:val="12B4C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57DF5"/>
    <w:multiLevelType w:val="multilevel"/>
    <w:tmpl w:val="108AE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  <w:num w:numId="2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63D05"/>
    <w:rsid w:val="00095988"/>
    <w:rsid w:val="000B3969"/>
    <w:rsid w:val="00131644"/>
    <w:rsid w:val="001341BB"/>
    <w:rsid w:val="00162F14"/>
    <w:rsid w:val="001A7CED"/>
    <w:rsid w:val="001B0DBE"/>
    <w:rsid w:val="002728ED"/>
    <w:rsid w:val="003A0DDA"/>
    <w:rsid w:val="003A0EC1"/>
    <w:rsid w:val="003C216E"/>
    <w:rsid w:val="003D578D"/>
    <w:rsid w:val="003E48AD"/>
    <w:rsid w:val="00402B2D"/>
    <w:rsid w:val="00415840"/>
    <w:rsid w:val="00417BDD"/>
    <w:rsid w:val="00451618"/>
    <w:rsid w:val="004A70F1"/>
    <w:rsid w:val="004B12FD"/>
    <w:rsid w:val="004C1B9C"/>
    <w:rsid w:val="00551663"/>
    <w:rsid w:val="0057440B"/>
    <w:rsid w:val="005E1B34"/>
    <w:rsid w:val="005E70D4"/>
    <w:rsid w:val="00640E47"/>
    <w:rsid w:val="00677414"/>
    <w:rsid w:val="00763B00"/>
    <w:rsid w:val="00806822"/>
    <w:rsid w:val="008B1266"/>
    <w:rsid w:val="008D5DBF"/>
    <w:rsid w:val="00900163"/>
    <w:rsid w:val="009052BD"/>
    <w:rsid w:val="009D356D"/>
    <w:rsid w:val="009F53C2"/>
    <w:rsid w:val="00A55306"/>
    <w:rsid w:val="00A726C5"/>
    <w:rsid w:val="00B13CC1"/>
    <w:rsid w:val="00B155BA"/>
    <w:rsid w:val="00BB0815"/>
    <w:rsid w:val="00BC2ABA"/>
    <w:rsid w:val="00BE73D7"/>
    <w:rsid w:val="00C02D19"/>
    <w:rsid w:val="00C410F6"/>
    <w:rsid w:val="00C91349"/>
    <w:rsid w:val="00CB1BD5"/>
    <w:rsid w:val="00CE3401"/>
    <w:rsid w:val="00CF6198"/>
    <w:rsid w:val="00D266B5"/>
    <w:rsid w:val="00D65018"/>
    <w:rsid w:val="00D8189D"/>
    <w:rsid w:val="00DD5A10"/>
    <w:rsid w:val="00DD615D"/>
    <w:rsid w:val="00E05296"/>
    <w:rsid w:val="00EC1C94"/>
    <w:rsid w:val="00EE355B"/>
    <w:rsid w:val="00F633B7"/>
    <w:rsid w:val="00F92800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on-mix/WebLa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2C69-3FDD-4121-B1B3-D38727BA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34</cp:revision>
  <dcterms:created xsi:type="dcterms:W3CDTF">2018-01-09T16:11:00Z</dcterms:created>
  <dcterms:modified xsi:type="dcterms:W3CDTF">2020-05-28T12:57:00Z</dcterms:modified>
</cp:coreProperties>
</file>